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F092" w14:textId="61B0CC25"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0AE6D587" w14:textId="77777777" w:rsidR="002B78A1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14:paraId="549A5044" w14:textId="77777777"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14:paraId="3F0631B2" w14:textId="476E5522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Срок объявления: с 1</w:t>
      </w:r>
      <w:r w:rsidR="001F312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3807A4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1F3126">
        <w:rPr>
          <w:rFonts w:ascii="Times New Roman" w:hAnsi="Times New Roman" w:cs="Times New Roman"/>
          <w:sz w:val="24"/>
          <w:szCs w:val="24"/>
        </w:rPr>
        <w:t>26</w:t>
      </w:r>
      <w:r w:rsidR="003807A4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1F312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1F312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3807A4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1F3126">
        <w:rPr>
          <w:rFonts w:ascii="Times New Roman" w:hAnsi="Times New Roman" w:cs="Times New Roman"/>
          <w:sz w:val="24"/>
          <w:szCs w:val="24"/>
        </w:rPr>
        <w:t>0</w:t>
      </w:r>
      <w:r w:rsidR="003807A4">
        <w:rPr>
          <w:rFonts w:ascii="Times New Roman" w:hAnsi="Times New Roman" w:cs="Times New Roman"/>
          <w:sz w:val="24"/>
          <w:szCs w:val="24"/>
        </w:rPr>
        <w:t>2</w:t>
      </w:r>
      <w:r w:rsidR="00D05770">
        <w:rPr>
          <w:rFonts w:ascii="Times New Roman" w:hAnsi="Times New Roman" w:cs="Times New Roman"/>
          <w:sz w:val="24"/>
          <w:szCs w:val="24"/>
        </w:rPr>
        <w:t xml:space="preserve"> </w:t>
      </w:r>
      <w:r w:rsidR="001F3126">
        <w:rPr>
          <w:rFonts w:ascii="Times New Roman" w:hAnsi="Times New Roman" w:cs="Times New Roman"/>
          <w:sz w:val="24"/>
          <w:szCs w:val="24"/>
        </w:rPr>
        <w:t>февраля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1F312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AD5034" w14:textId="77777777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AD339" w14:textId="77777777"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14:paraId="35B6271F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14:paraId="28079C04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14:paraId="4EF7A43B" w14:textId="77777777" w:rsidR="001F3126" w:rsidRPr="00846386" w:rsidRDefault="001F3126" w:rsidP="001F3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14:paraId="0D6449D9" w14:textId="77777777" w:rsidR="001F3126" w:rsidRPr="00846386" w:rsidRDefault="001F3126" w:rsidP="001F3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БИК </w:t>
      </w:r>
      <w:r w:rsidRPr="0059032F">
        <w:rPr>
          <w:rFonts w:ascii="Times New Roman" w:hAnsi="Times New Roman" w:cs="Times New Roman"/>
          <w:sz w:val="24"/>
          <w:szCs w:val="24"/>
        </w:rPr>
        <w:t>EURIKZKA</w:t>
      </w:r>
    </w:p>
    <w:p w14:paraId="5B71B836" w14:textId="77777777" w:rsidR="001F3126" w:rsidRDefault="001F3126" w:rsidP="001F3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ИИК </w:t>
      </w:r>
      <w:r w:rsidRPr="0059032F">
        <w:rPr>
          <w:rFonts w:ascii="Times New Roman" w:hAnsi="Times New Roman" w:cs="Times New Roman"/>
          <w:sz w:val="24"/>
          <w:szCs w:val="24"/>
        </w:rPr>
        <w:t>KZ9894807KZT22031818</w:t>
      </w:r>
    </w:p>
    <w:p w14:paraId="34B4DA2B" w14:textId="77777777" w:rsidR="001F3126" w:rsidRPr="00846386" w:rsidRDefault="001F3126" w:rsidP="001F3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</w:rPr>
        <w:t>АО "Евразийский Банк"</w:t>
      </w:r>
    </w:p>
    <w:p w14:paraId="19F264AB" w14:textId="77777777"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</w:t>
      </w:r>
      <w:r w:rsidR="00D05770">
        <w:rPr>
          <w:rFonts w:ascii="Times New Roman" w:hAnsi="Times New Roman" w:cs="Times New Roman"/>
          <w:sz w:val="24"/>
          <w:szCs w:val="24"/>
        </w:rPr>
        <w:t>-00-23</w:t>
      </w:r>
      <w:r w:rsidR="00846386">
        <w:rPr>
          <w:rFonts w:ascii="Times New Roman" w:hAnsi="Times New Roman" w:cs="Times New Roman"/>
          <w:sz w:val="24"/>
          <w:szCs w:val="24"/>
        </w:rPr>
        <w:t>.</w:t>
      </w:r>
    </w:p>
    <w:p w14:paraId="030CA7C0" w14:textId="77777777"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1276"/>
        <w:gridCol w:w="2551"/>
        <w:gridCol w:w="1701"/>
      </w:tblGrid>
      <w:tr w:rsidR="00BC5B5F" w:rsidRPr="00B87145" w14:paraId="5B9722E3" w14:textId="77777777" w:rsidTr="000465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FF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3ECC9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100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8B7" w14:textId="77777777" w:rsidR="00BC5B5F" w:rsidRPr="00B87145" w:rsidRDefault="00BC5B5F" w:rsidP="005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DBC5" w14:textId="77777777" w:rsidR="00BC5B5F" w:rsidRPr="00B87145" w:rsidRDefault="00BC5B5F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EA3" w14:textId="77777777" w:rsidR="00BC5B5F" w:rsidRPr="00B87145" w:rsidRDefault="00A67D11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449" w14:textId="77777777" w:rsidR="00BC5B5F" w:rsidRPr="00B87145" w:rsidRDefault="00BC5B5F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proofErr w:type="gramEnd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, тенге.</w:t>
            </w:r>
          </w:p>
        </w:tc>
      </w:tr>
      <w:tr w:rsidR="00134C83" w:rsidRPr="00B87145" w14:paraId="0137FF40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CE4F" w14:textId="54898D2D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876" w14:textId="4527C330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Bs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качественного определения антител к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усному г</w:t>
            </w:r>
            <w:proofErr w:type="spellStart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</w:t>
            </w:r>
            <w:proofErr w:type="spellEnd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,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5D58" w14:textId="2177EE1E" w:rsidR="00134C83" w:rsidRPr="00B87145" w:rsidRDefault="00134C8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E77" w14:textId="1B319F80" w:rsidR="00134C83" w:rsidRPr="00B87145" w:rsidRDefault="001F3126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FF97" w14:textId="32AEF42F" w:rsidR="00134C83" w:rsidRPr="00B87145" w:rsidRDefault="001F3126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4782" w14:textId="0AEB93E1" w:rsidR="00134C83" w:rsidRPr="00B87145" w:rsidRDefault="001F3126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800,0</w:t>
            </w:r>
          </w:p>
        </w:tc>
      </w:tr>
      <w:tr w:rsidR="00134C83" w:rsidRPr="00B87145" w14:paraId="43745226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358B" w14:textId="15D16D87" w:rsidR="00134C83" w:rsidRPr="00B87145" w:rsidRDefault="001F3126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A20" w14:textId="6DC66014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определения г</w:t>
            </w:r>
            <w:proofErr w:type="spellStart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</w:t>
            </w:r>
            <w:proofErr w:type="spellEnd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754A" w14:textId="6E60CF48" w:rsidR="00134C83" w:rsidRPr="00B87145" w:rsidRDefault="00134C8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5A8" w14:textId="4B668499" w:rsidR="00134C83" w:rsidRPr="00B87145" w:rsidRDefault="001F3126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357A" w14:textId="06E66979" w:rsidR="00134C83" w:rsidRPr="00B87145" w:rsidRDefault="001F3126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730B" w14:textId="1A9E5B12" w:rsidR="00134C83" w:rsidRPr="00B87145" w:rsidRDefault="001F3126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 800</w:t>
            </w:r>
            <w:r w:rsidR="005674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0AD561B4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1F4F5" w14:textId="77777777" w:rsidR="00404F9F" w:rsidRPr="00846386" w:rsidRDefault="00404F9F" w:rsidP="00846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</w:t>
      </w:r>
      <w:r w:rsidRPr="00846386">
        <w:rPr>
          <w:rFonts w:ascii="Times New Roman" w:hAnsi="Times New Roman" w:cs="Times New Roman"/>
          <w:sz w:val="24"/>
          <w:szCs w:val="24"/>
        </w:rPr>
        <w:t xml:space="preserve">. </w:t>
      </w:r>
      <w:r w:rsidR="006500BD" w:rsidRPr="00846386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846386">
        <w:rPr>
          <w:rFonts w:ascii="Times New Roman" w:hAnsi="Times New Roman" w:cs="Times New Roman"/>
          <w:sz w:val="24"/>
          <w:szCs w:val="24"/>
        </w:rPr>
        <w:t>;</w:t>
      </w:r>
    </w:p>
    <w:p w14:paraId="46EF282E" w14:textId="77777777" w:rsidR="00A67D11" w:rsidRPr="00A67D1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proofErr w:type="gramStart"/>
      <w:r w:rsidR="00846386" w:rsidRPr="00A67D11">
        <w:rPr>
          <w:rFonts w:ascii="Times New Roman" w:hAnsi="Times New Roman" w:cs="Times New Roman"/>
          <w:b/>
          <w:sz w:val="24"/>
          <w:szCs w:val="24"/>
        </w:rPr>
        <w:t>с</w:t>
      </w:r>
      <w:r w:rsidR="00A67D11" w:rsidRPr="00A67D11">
        <w:rPr>
          <w:rFonts w:ascii="Times New Roman" w:hAnsi="Times New Roman" w:cs="Times New Roman"/>
          <w:b/>
          <w:sz w:val="24"/>
          <w:szCs w:val="24"/>
        </w:rPr>
        <w:t xml:space="preserve">огласно </w:t>
      </w:r>
      <w:r w:rsidR="00DB5823">
        <w:rPr>
          <w:rFonts w:ascii="Times New Roman" w:hAnsi="Times New Roman" w:cs="Times New Roman"/>
          <w:b/>
          <w:sz w:val="24"/>
          <w:szCs w:val="24"/>
        </w:rPr>
        <w:t>объявления</w:t>
      </w:r>
      <w:proofErr w:type="gramEnd"/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E549FF" w14:textId="77777777" w:rsidR="002B78A1" w:rsidRPr="00A67D11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14:paraId="7A549AF1" w14:textId="58FD53F8" w:rsidR="00A953E6" w:rsidRPr="00846386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>, 21,</w:t>
      </w:r>
      <w:r w:rsidR="00A368A6" w:rsidRPr="00A368A6">
        <w:rPr>
          <w:rFonts w:ascii="Times New Roman" w:hAnsi="Times New Roman" w:cs="Times New Roman"/>
          <w:sz w:val="24"/>
          <w:szCs w:val="24"/>
        </w:rPr>
        <w:t xml:space="preserve"> </w:t>
      </w:r>
      <w:r w:rsidR="00A368A6">
        <w:rPr>
          <w:rFonts w:ascii="Times New Roman" w:hAnsi="Times New Roman" w:cs="Times New Roman"/>
          <w:sz w:val="24"/>
          <w:szCs w:val="24"/>
        </w:rPr>
        <w:t xml:space="preserve">лаборатория </w:t>
      </w:r>
      <w:proofErr w:type="spellStart"/>
      <w:r w:rsidR="00A368A6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A368A6">
        <w:rPr>
          <w:rFonts w:ascii="Times New Roman" w:hAnsi="Times New Roman" w:cs="Times New Roman"/>
          <w:sz w:val="24"/>
          <w:szCs w:val="24"/>
        </w:rPr>
        <w:t xml:space="preserve">, 2 этаж, </w:t>
      </w:r>
      <w:r w:rsidRPr="00846386">
        <w:rPr>
          <w:rFonts w:ascii="Times New Roman" w:hAnsi="Times New Roman" w:cs="Times New Roman"/>
          <w:sz w:val="24"/>
          <w:szCs w:val="24"/>
        </w:rPr>
        <w:t>каб</w:t>
      </w:r>
      <w:r w:rsidR="00A368A6">
        <w:rPr>
          <w:rFonts w:ascii="Times New Roman" w:hAnsi="Times New Roman" w:cs="Times New Roman"/>
          <w:sz w:val="24"/>
          <w:szCs w:val="24"/>
        </w:rPr>
        <w:t>инет ГЗ</w:t>
      </w:r>
      <w:r w:rsidRPr="00846386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14:paraId="1AC9118E" w14:textId="510029B2"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1F3126">
        <w:rPr>
          <w:rFonts w:ascii="Times New Roman" w:hAnsi="Times New Roman" w:cs="Times New Roman"/>
          <w:b/>
          <w:sz w:val="24"/>
          <w:szCs w:val="24"/>
        </w:rPr>
        <w:t>0</w:t>
      </w:r>
      <w:r w:rsidR="00A368A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F3126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1F3126">
        <w:rPr>
          <w:rFonts w:ascii="Times New Roman" w:hAnsi="Times New Roman" w:cs="Times New Roman"/>
          <w:b/>
          <w:sz w:val="24"/>
          <w:szCs w:val="24"/>
        </w:rPr>
        <w:t>3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1F3126">
        <w:rPr>
          <w:rFonts w:ascii="Times New Roman" w:hAnsi="Times New Roman" w:cs="Times New Roman"/>
          <w:b/>
          <w:sz w:val="24"/>
          <w:szCs w:val="24"/>
        </w:rPr>
        <w:t>4</w:t>
      </w:r>
      <w:r w:rsidR="00D05770">
        <w:rPr>
          <w:rFonts w:ascii="Times New Roman" w:hAnsi="Times New Roman" w:cs="Times New Roman"/>
          <w:b/>
          <w:sz w:val="24"/>
          <w:szCs w:val="24"/>
        </w:rPr>
        <w:t>.</w:t>
      </w:r>
      <w:r w:rsidR="00A368A6">
        <w:rPr>
          <w:rFonts w:ascii="Times New Roman" w:hAnsi="Times New Roman" w:cs="Times New Roman"/>
          <w:b/>
          <w:sz w:val="24"/>
          <w:szCs w:val="24"/>
        </w:rPr>
        <w:t>0</w:t>
      </w:r>
      <w:r w:rsidRPr="00846386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2EB32DC2" w14:textId="36BD2274" w:rsidR="00A953E6" w:rsidRPr="007D1137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1F3126">
        <w:rPr>
          <w:rFonts w:ascii="Times New Roman" w:hAnsi="Times New Roman" w:cs="Times New Roman"/>
          <w:b/>
          <w:sz w:val="24"/>
          <w:szCs w:val="24"/>
        </w:rPr>
        <w:t>0</w:t>
      </w:r>
      <w:r w:rsidR="00A368A6">
        <w:rPr>
          <w:rFonts w:ascii="Times New Roman" w:hAnsi="Times New Roman" w:cs="Times New Roman"/>
          <w:b/>
          <w:sz w:val="24"/>
          <w:szCs w:val="24"/>
        </w:rPr>
        <w:t>2</w:t>
      </w:r>
      <w:r w:rsidR="001F3126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="007D1137" w:rsidRPr="007D1137">
        <w:rPr>
          <w:rFonts w:ascii="Times New Roman" w:hAnsi="Times New Roman" w:cs="Times New Roman"/>
          <w:b/>
          <w:sz w:val="24"/>
          <w:szCs w:val="24"/>
        </w:rPr>
        <w:t>2</w:t>
      </w:r>
      <w:r w:rsidR="001F3126">
        <w:rPr>
          <w:rFonts w:ascii="Times New Roman" w:hAnsi="Times New Roman" w:cs="Times New Roman"/>
          <w:b/>
          <w:sz w:val="24"/>
          <w:szCs w:val="24"/>
        </w:rPr>
        <w:t>3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E1DB6">
        <w:rPr>
          <w:rFonts w:ascii="Times New Roman" w:hAnsi="Times New Roman" w:cs="Times New Roman"/>
          <w:b/>
          <w:sz w:val="24"/>
          <w:szCs w:val="24"/>
        </w:rPr>
        <w:t>.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1F3126">
        <w:rPr>
          <w:rFonts w:ascii="Times New Roman" w:hAnsi="Times New Roman" w:cs="Times New Roman"/>
          <w:b/>
          <w:sz w:val="24"/>
          <w:szCs w:val="24"/>
        </w:rPr>
        <w:t>4</w:t>
      </w:r>
      <w:r w:rsidRPr="007D1137">
        <w:rPr>
          <w:rFonts w:ascii="Times New Roman" w:hAnsi="Times New Roman" w:cs="Times New Roman"/>
          <w:b/>
          <w:sz w:val="24"/>
          <w:szCs w:val="24"/>
        </w:rPr>
        <w:t>.</w:t>
      </w:r>
      <w:r w:rsidR="00A368A6">
        <w:rPr>
          <w:rFonts w:ascii="Times New Roman" w:hAnsi="Times New Roman" w:cs="Times New Roman"/>
          <w:b/>
          <w:sz w:val="24"/>
          <w:szCs w:val="24"/>
        </w:rPr>
        <w:t>1</w:t>
      </w:r>
      <w:r w:rsidR="007D1137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часов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r w:rsidR="00A368A6" w:rsidRPr="00A368A6">
        <w:rPr>
          <w:rFonts w:ascii="Times New Roman" w:hAnsi="Times New Roman" w:cs="Times New Roman"/>
          <w:b/>
          <w:sz w:val="24"/>
          <w:szCs w:val="24"/>
        </w:rPr>
        <w:t xml:space="preserve">лаборатория </w:t>
      </w:r>
      <w:proofErr w:type="spellStart"/>
      <w:r w:rsidR="00A368A6" w:rsidRPr="00A368A6">
        <w:rPr>
          <w:rFonts w:ascii="Times New Roman" w:hAnsi="Times New Roman" w:cs="Times New Roman"/>
          <w:b/>
          <w:sz w:val="24"/>
          <w:szCs w:val="24"/>
        </w:rPr>
        <w:t>Аквалаб</w:t>
      </w:r>
      <w:proofErr w:type="spellEnd"/>
      <w:r w:rsidR="00A368A6" w:rsidRPr="00A368A6">
        <w:rPr>
          <w:rFonts w:ascii="Times New Roman" w:hAnsi="Times New Roman" w:cs="Times New Roman"/>
          <w:b/>
          <w:sz w:val="24"/>
          <w:szCs w:val="24"/>
        </w:rPr>
        <w:t>, 2 этаж, кабинет ГЗ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14:paraId="2AEF35A8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A4121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76D15352" w14:textId="714AC8BD" w:rsidR="00404F9F" w:rsidRPr="001F3126" w:rsidRDefault="001F3126" w:rsidP="001F312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>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С</w:t>
      </w:r>
      <w:r w:rsidR="00404F9F" w:rsidRPr="001F312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ахытжанов</w:t>
      </w:r>
    </w:p>
    <w:p w14:paraId="577663CE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FA8C7" w14:textId="77777777" w:rsidR="00404F9F" w:rsidRPr="001F312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3126">
        <w:rPr>
          <w:rFonts w:ascii="Times New Roman" w:hAnsi="Times New Roman" w:cs="Times New Roman"/>
          <w:sz w:val="16"/>
          <w:szCs w:val="16"/>
        </w:rPr>
        <w:t>Исп.: Бекмухамбетов Н.А.</w:t>
      </w:r>
    </w:p>
    <w:p w14:paraId="665ADD6A" w14:textId="77777777" w:rsidR="00404F9F" w:rsidRPr="001F312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3126">
        <w:rPr>
          <w:rFonts w:ascii="Times New Roman" w:hAnsi="Times New Roman" w:cs="Times New Roman"/>
          <w:sz w:val="16"/>
          <w:szCs w:val="16"/>
        </w:rPr>
        <w:t>Тел.: 8 (714-2) 55</w:t>
      </w:r>
      <w:r w:rsidR="00D05770" w:rsidRPr="001F3126">
        <w:rPr>
          <w:rFonts w:ascii="Times New Roman" w:hAnsi="Times New Roman" w:cs="Times New Roman"/>
          <w:sz w:val="16"/>
          <w:szCs w:val="16"/>
        </w:rPr>
        <w:t>-00-23</w:t>
      </w:r>
    </w:p>
    <w:sectPr w:rsidR="00404F9F" w:rsidRPr="001F3126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6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001E9"/>
    <w:rsid w:val="000245E9"/>
    <w:rsid w:val="00046535"/>
    <w:rsid w:val="00051C4E"/>
    <w:rsid w:val="00082956"/>
    <w:rsid w:val="000C487F"/>
    <w:rsid w:val="00112FB6"/>
    <w:rsid w:val="00134C83"/>
    <w:rsid w:val="00146B8F"/>
    <w:rsid w:val="00155B26"/>
    <w:rsid w:val="0016139B"/>
    <w:rsid w:val="001C78EF"/>
    <w:rsid w:val="001F3126"/>
    <w:rsid w:val="00233223"/>
    <w:rsid w:val="002B78A1"/>
    <w:rsid w:val="002E1DB6"/>
    <w:rsid w:val="00315C10"/>
    <w:rsid w:val="00323E12"/>
    <w:rsid w:val="00324894"/>
    <w:rsid w:val="003807A4"/>
    <w:rsid w:val="00404F9F"/>
    <w:rsid w:val="00483FA5"/>
    <w:rsid w:val="00492A87"/>
    <w:rsid w:val="004D05AF"/>
    <w:rsid w:val="005118BC"/>
    <w:rsid w:val="00531815"/>
    <w:rsid w:val="0056749A"/>
    <w:rsid w:val="0058726F"/>
    <w:rsid w:val="005C41ED"/>
    <w:rsid w:val="006172EB"/>
    <w:rsid w:val="006500BD"/>
    <w:rsid w:val="00692EA7"/>
    <w:rsid w:val="006F08BF"/>
    <w:rsid w:val="006F4035"/>
    <w:rsid w:val="00700C64"/>
    <w:rsid w:val="0072240A"/>
    <w:rsid w:val="00740363"/>
    <w:rsid w:val="00786BF6"/>
    <w:rsid w:val="007979FB"/>
    <w:rsid w:val="007A5125"/>
    <w:rsid w:val="007D1137"/>
    <w:rsid w:val="007D13DD"/>
    <w:rsid w:val="0083091E"/>
    <w:rsid w:val="00846386"/>
    <w:rsid w:val="008A28F3"/>
    <w:rsid w:val="00900C94"/>
    <w:rsid w:val="009061A8"/>
    <w:rsid w:val="00986C01"/>
    <w:rsid w:val="009F7D32"/>
    <w:rsid w:val="00A27991"/>
    <w:rsid w:val="00A368A6"/>
    <w:rsid w:val="00A47D02"/>
    <w:rsid w:val="00A67D11"/>
    <w:rsid w:val="00A729F1"/>
    <w:rsid w:val="00A953E6"/>
    <w:rsid w:val="00AC27D8"/>
    <w:rsid w:val="00B07C45"/>
    <w:rsid w:val="00B87145"/>
    <w:rsid w:val="00BC5B5F"/>
    <w:rsid w:val="00C762CA"/>
    <w:rsid w:val="00D05770"/>
    <w:rsid w:val="00D16713"/>
    <w:rsid w:val="00D86D7D"/>
    <w:rsid w:val="00D9362A"/>
    <w:rsid w:val="00D93FE6"/>
    <w:rsid w:val="00DB5823"/>
    <w:rsid w:val="00DF646B"/>
    <w:rsid w:val="00E001DA"/>
    <w:rsid w:val="00E12202"/>
    <w:rsid w:val="00E201A7"/>
    <w:rsid w:val="00EB1D4B"/>
    <w:rsid w:val="00EC4C8A"/>
    <w:rsid w:val="00EF2741"/>
    <w:rsid w:val="00F1117D"/>
    <w:rsid w:val="00F14EB3"/>
    <w:rsid w:val="00F60E38"/>
    <w:rsid w:val="00F80669"/>
    <w:rsid w:val="00F9145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BF12"/>
  <w15:docId w15:val="{9750BEE2-A1E9-4A11-9978-89F0C8AF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E87D-8782-4987-83EE-168469D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7</cp:revision>
  <cp:lastPrinted>2023-01-26T05:04:00Z</cp:lastPrinted>
  <dcterms:created xsi:type="dcterms:W3CDTF">2017-01-17T10:34:00Z</dcterms:created>
  <dcterms:modified xsi:type="dcterms:W3CDTF">2023-01-26T05:04:00Z</dcterms:modified>
</cp:coreProperties>
</file>